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313743" w14:textId="04459FCE" w:rsidR="00AD1235" w:rsidRDefault="003C38C0" w:rsidP="00A76081">
      <w:pPr>
        <w:rPr>
          <w:sz w:val="56"/>
          <w:szCs w:val="56"/>
        </w:rPr>
      </w:pPr>
      <w:bookmarkStart w:id="0" w:name="_Hlk184284176"/>
      <w:r w:rsidRPr="00DA50B9">
        <w:rPr>
          <w:noProof/>
          <w:sz w:val="56"/>
          <w:szCs w:val="56"/>
        </w:rPr>
        <w:t xml:space="preserve"> </w:t>
      </w:r>
    </w:p>
    <w:tbl>
      <w:tblPr>
        <w:tblStyle w:val="Tablaconcuadrculaclara"/>
        <w:tblpPr w:leftFromText="141" w:rightFromText="141" w:vertAnchor="text" w:horzAnchor="margin" w:tblpX="-147" w:tblpY="1172"/>
        <w:tblW w:w="10910" w:type="dxa"/>
        <w:tblLook w:val="04A0" w:firstRow="1" w:lastRow="0" w:firstColumn="1" w:lastColumn="0" w:noHBand="0" w:noVBand="1"/>
      </w:tblPr>
      <w:tblGrid>
        <w:gridCol w:w="1696"/>
        <w:gridCol w:w="4811"/>
        <w:gridCol w:w="1245"/>
        <w:gridCol w:w="3158"/>
      </w:tblGrid>
      <w:tr w:rsidR="006809D7" w14:paraId="7C8098A8" w14:textId="77777777" w:rsidTr="0061137E">
        <w:trPr>
          <w:trHeight w:val="319"/>
        </w:trPr>
        <w:tc>
          <w:tcPr>
            <w:tcW w:w="1696" w:type="dxa"/>
            <w:shd w:val="clear" w:color="auto" w:fill="D0CECE" w:themeFill="background2" w:themeFillShade="E6"/>
          </w:tcPr>
          <w:p w14:paraId="0255DB89" w14:textId="501531B3" w:rsidR="006809D7" w:rsidRPr="003C38C0" w:rsidRDefault="006809D7" w:rsidP="006809D7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bookmarkStart w:id="1" w:name="_Hlk184230942"/>
            <w:r w:rsidRPr="003C38C0">
              <w:rPr>
                <w:rFonts w:ascii="Geomanist" w:hAnsi="Geomanist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4811" w:type="dxa"/>
            <w:shd w:val="clear" w:color="auto" w:fill="D0CECE" w:themeFill="background2" w:themeFillShade="E6"/>
          </w:tcPr>
          <w:p w14:paraId="32D3B617" w14:textId="72887E13" w:rsidR="006809D7" w:rsidRPr="003C38C0" w:rsidRDefault="0017082D" w:rsidP="006809D7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>
              <w:rPr>
                <w:rFonts w:ascii="Geomanist" w:hAnsi="Geomanist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45" w:type="dxa"/>
            <w:shd w:val="clear" w:color="auto" w:fill="D0CECE" w:themeFill="background2" w:themeFillShade="E6"/>
          </w:tcPr>
          <w:p w14:paraId="7EFD6759" w14:textId="77777777" w:rsidR="006809D7" w:rsidRPr="003C38C0" w:rsidRDefault="006809D7" w:rsidP="006809D7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>
              <w:rPr>
                <w:rFonts w:ascii="Geomanist" w:hAnsi="Geomanist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158" w:type="dxa"/>
            <w:shd w:val="clear" w:color="auto" w:fill="D0CECE" w:themeFill="background2" w:themeFillShade="E6"/>
          </w:tcPr>
          <w:p w14:paraId="5A72ADC1" w14:textId="48F2B95F" w:rsidR="006809D7" w:rsidRDefault="0017082D" w:rsidP="006809D7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>
              <w:rPr>
                <w:rFonts w:ascii="Geomanist" w:hAnsi="Geomanist"/>
                <w:b/>
                <w:bCs/>
                <w:sz w:val="20"/>
                <w:szCs w:val="20"/>
              </w:rPr>
              <w:t>Descripción</w:t>
            </w:r>
          </w:p>
        </w:tc>
      </w:tr>
      <w:tr w:rsidR="006809D7" w14:paraId="4653630D" w14:textId="77777777" w:rsidTr="0061137E">
        <w:trPr>
          <w:trHeight w:val="303"/>
        </w:trPr>
        <w:tc>
          <w:tcPr>
            <w:tcW w:w="1696" w:type="dxa"/>
          </w:tcPr>
          <w:p w14:paraId="6C6D532C" w14:textId="1DF51152" w:rsidR="006809D7" w:rsidRPr="002819CE" w:rsidRDefault="006809D7" w:rsidP="006809D7">
            <w:pPr>
              <w:jc w:val="both"/>
              <w:rPr>
                <w:sz w:val="22"/>
                <w:szCs w:val="22"/>
              </w:rPr>
            </w:pPr>
            <w:r w:rsidRPr="002819CE">
              <w:rPr>
                <w:sz w:val="22"/>
                <w:szCs w:val="22"/>
              </w:rPr>
              <w:t>Fecha Inicio</w:t>
            </w:r>
          </w:p>
        </w:tc>
        <w:tc>
          <w:tcPr>
            <w:tcW w:w="4811" w:type="dxa"/>
          </w:tcPr>
          <w:p w14:paraId="391CBFC9" w14:textId="77777777" w:rsidR="006809D7" w:rsidRPr="003C48AF" w:rsidRDefault="006809D7" w:rsidP="006809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14:paraId="1EF66527" w14:textId="77777777" w:rsidR="006809D7" w:rsidRPr="003C48AF" w:rsidRDefault="006809D7" w:rsidP="006809D7">
            <w:pPr>
              <w:jc w:val="center"/>
              <w:rPr>
                <w:sz w:val="22"/>
                <w:szCs w:val="22"/>
              </w:rPr>
            </w:pPr>
            <w:r w:rsidRPr="003C48AF">
              <w:rPr>
                <w:sz w:val="22"/>
                <w:szCs w:val="22"/>
              </w:rPr>
              <w:t>Fecha Fin</w:t>
            </w:r>
          </w:p>
        </w:tc>
        <w:tc>
          <w:tcPr>
            <w:tcW w:w="3158" w:type="dxa"/>
          </w:tcPr>
          <w:p w14:paraId="6D93488E" w14:textId="77777777" w:rsidR="006809D7" w:rsidRPr="003C48AF" w:rsidRDefault="006809D7" w:rsidP="006809D7">
            <w:pPr>
              <w:jc w:val="both"/>
              <w:rPr>
                <w:sz w:val="22"/>
                <w:szCs w:val="22"/>
              </w:rPr>
            </w:pPr>
          </w:p>
        </w:tc>
      </w:tr>
      <w:tr w:rsidR="006809D7" w14:paraId="76B73449" w14:textId="77777777" w:rsidTr="0061137E">
        <w:trPr>
          <w:trHeight w:val="319"/>
        </w:trPr>
        <w:tc>
          <w:tcPr>
            <w:tcW w:w="1696" w:type="dxa"/>
          </w:tcPr>
          <w:p w14:paraId="080BC01E" w14:textId="5CF10857" w:rsidR="006809D7" w:rsidRPr="002819CE" w:rsidRDefault="006809D7" w:rsidP="006809D7">
            <w:pPr>
              <w:jc w:val="both"/>
              <w:rPr>
                <w:sz w:val="22"/>
                <w:szCs w:val="22"/>
              </w:rPr>
            </w:pPr>
            <w:r w:rsidRPr="002819CE">
              <w:rPr>
                <w:sz w:val="22"/>
                <w:szCs w:val="22"/>
              </w:rPr>
              <w:t>No. Turno</w:t>
            </w:r>
          </w:p>
        </w:tc>
        <w:tc>
          <w:tcPr>
            <w:tcW w:w="4811" w:type="dxa"/>
          </w:tcPr>
          <w:p w14:paraId="45D602EF" w14:textId="77777777" w:rsidR="006809D7" w:rsidRPr="003C48AF" w:rsidRDefault="006809D7" w:rsidP="006809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14:paraId="3E3B61F7" w14:textId="77777777" w:rsidR="006809D7" w:rsidRPr="003C48AF" w:rsidRDefault="006809D7" w:rsidP="006809D7">
            <w:pPr>
              <w:jc w:val="center"/>
              <w:rPr>
                <w:sz w:val="22"/>
                <w:szCs w:val="22"/>
              </w:rPr>
            </w:pPr>
            <w:r w:rsidRPr="003C48AF">
              <w:rPr>
                <w:sz w:val="22"/>
                <w:szCs w:val="22"/>
              </w:rPr>
              <w:t>Año</w:t>
            </w:r>
          </w:p>
        </w:tc>
        <w:tc>
          <w:tcPr>
            <w:tcW w:w="3158" w:type="dxa"/>
          </w:tcPr>
          <w:p w14:paraId="072A2417" w14:textId="77777777" w:rsidR="006809D7" w:rsidRPr="003C48AF" w:rsidRDefault="006809D7" w:rsidP="006809D7">
            <w:pPr>
              <w:jc w:val="both"/>
              <w:rPr>
                <w:sz w:val="22"/>
                <w:szCs w:val="22"/>
              </w:rPr>
            </w:pPr>
          </w:p>
        </w:tc>
      </w:tr>
      <w:tr w:rsidR="006809D7" w14:paraId="7F6F95D4" w14:textId="77777777" w:rsidTr="0061137E">
        <w:trPr>
          <w:trHeight w:val="303"/>
        </w:trPr>
        <w:tc>
          <w:tcPr>
            <w:tcW w:w="1696" w:type="dxa"/>
          </w:tcPr>
          <w:p w14:paraId="6D5DBB9E" w14:textId="2DCC1F6F" w:rsidR="006809D7" w:rsidRPr="002819CE" w:rsidRDefault="006809D7" w:rsidP="006809D7">
            <w:pPr>
              <w:jc w:val="both"/>
              <w:rPr>
                <w:sz w:val="22"/>
                <w:szCs w:val="22"/>
              </w:rPr>
            </w:pPr>
            <w:r w:rsidRPr="002819CE">
              <w:rPr>
                <w:sz w:val="22"/>
                <w:szCs w:val="22"/>
              </w:rPr>
              <w:t>No. Documento</w:t>
            </w:r>
          </w:p>
        </w:tc>
        <w:tc>
          <w:tcPr>
            <w:tcW w:w="9214" w:type="dxa"/>
            <w:gridSpan w:val="3"/>
          </w:tcPr>
          <w:p w14:paraId="3FF39A34" w14:textId="77777777" w:rsidR="006809D7" w:rsidRPr="003C48AF" w:rsidRDefault="006809D7" w:rsidP="006809D7">
            <w:pPr>
              <w:jc w:val="both"/>
              <w:rPr>
                <w:sz w:val="22"/>
                <w:szCs w:val="22"/>
              </w:rPr>
            </w:pPr>
          </w:p>
        </w:tc>
      </w:tr>
    </w:tbl>
    <w:bookmarkEnd w:id="1"/>
    <w:p w14:paraId="76D3D728" w14:textId="359E3EFC" w:rsidR="006809D7" w:rsidRDefault="00ED5B7B" w:rsidP="006809D7">
      <w:pPr>
        <w:rPr>
          <w:sz w:val="56"/>
          <w:szCs w:val="56"/>
        </w:rPr>
      </w:pPr>
      <w:r w:rsidRPr="002819CE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0451A037" wp14:editId="7C86EFB0">
                <wp:simplePos x="0" y="0"/>
                <wp:positionH relativeFrom="margin">
                  <wp:posOffset>5129033</wp:posOffset>
                </wp:positionH>
                <wp:positionV relativeFrom="paragraph">
                  <wp:posOffset>338124</wp:posOffset>
                </wp:positionV>
                <wp:extent cx="1098550" cy="206734"/>
                <wp:effectExtent l="0" t="0" r="6350" b="3175"/>
                <wp:wrapNone/>
                <wp:docPr id="7973892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206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DA93C" w14:textId="2B0A077A" w:rsidR="00ED5B7B" w:rsidRPr="00ED5B7B" w:rsidRDefault="00ED5B7B" w:rsidP="00ED5B7B">
                            <w:pPr>
                              <w:rPr>
                                <w:rFonts w:ascii="Geomanist" w:hAnsi="Geomanis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D5B7B">
                              <w:rPr>
                                <w:rFonts w:ascii="Geomanist" w:hAnsi="Geomanis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echa de emisión</w:t>
                            </w:r>
                            <w:r>
                              <w:rPr>
                                <w:rFonts w:ascii="Geomanist" w:hAnsi="Geomanis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1A03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3.85pt;margin-top:26.6pt;width:86.5pt;height:16.3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" stroked="f">
                <v:textbox>
                  <w:txbxContent>
                    <w:p w14:paraId="602DA93C" w14:textId="2B0A077A" w:rsidR="00ED5B7B" w:rsidRPr="00ED5B7B" w:rsidRDefault="00ED5B7B" w:rsidP="00ED5B7B">
                      <w:pPr>
                        <w:rPr>
                          <w:rFonts w:ascii="Geomanist" w:hAnsi="Geomanis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ED5B7B">
                        <w:rPr>
                          <w:rFonts w:ascii="Geomanist" w:hAnsi="Geomanis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Fecha de emisión</w:t>
                      </w:r>
                      <w:r>
                        <w:rPr>
                          <w:rFonts w:ascii="Geomanist" w:hAnsi="Geomanis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9D7" w:rsidRPr="00DA50B9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9EE771" wp14:editId="0721C0A2">
                <wp:simplePos x="0" y="0"/>
                <wp:positionH relativeFrom="margin">
                  <wp:posOffset>-206375</wp:posOffset>
                </wp:positionH>
                <wp:positionV relativeFrom="paragraph">
                  <wp:posOffset>276895</wp:posOffset>
                </wp:positionV>
                <wp:extent cx="2369185" cy="340995"/>
                <wp:effectExtent l="0" t="0" r="0" b="19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FCE73" w14:textId="77777777" w:rsidR="006809D7" w:rsidRPr="00DA50B9" w:rsidRDefault="006809D7" w:rsidP="006809D7">
                            <w:pPr>
                              <w:rPr>
                                <w:rFonts w:ascii="Geomanist" w:hAnsi="Geomanist"/>
                                <w:b/>
                                <w:bCs/>
                                <w:color w:val="10312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manist" w:hAnsi="Geomanist"/>
                                <w:b/>
                                <w:bCs/>
                                <w:color w:val="10312B"/>
                                <w:sz w:val="28"/>
                                <w:szCs w:val="28"/>
                              </w:rPr>
                              <w:t>Informe</w:t>
                            </w:r>
                            <w:r w:rsidRPr="00DA50B9">
                              <w:rPr>
                                <w:rFonts w:ascii="Geomanist" w:hAnsi="Geomanist"/>
                                <w:b/>
                                <w:bCs/>
                                <w:color w:val="10312B"/>
                                <w:sz w:val="28"/>
                                <w:szCs w:val="28"/>
                              </w:rPr>
                              <w:t xml:space="preserve"> correspondencia</w:t>
                            </w:r>
                          </w:p>
                          <w:p w14:paraId="420FE1F3" w14:textId="77777777" w:rsidR="006809D7" w:rsidRDefault="006809D7" w:rsidP="006809D7"/>
                          <w:p w14:paraId="765C0EC0" w14:textId="77777777" w:rsidR="006809D7" w:rsidRDefault="006809D7" w:rsidP="006809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EE771" id="_x0000_s1027" type="#_x0000_t202" style="position:absolute;margin-left:-16.25pt;margin-top:21.8pt;width:186.55pt;height:26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" filled="f" stroked="f">
                <v:textbox>
                  <w:txbxContent>
                    <w:p w14:paraId="212FCE73" w14:textId="77777777" w:rsidR="006809D7" w:rsidRPr="00DA50B9" w:rsidRDefault="006809D7" w:rsidP="006809D7">
                      <w:pPr>
                        <w:rPr>
                          <w:rFonts w:ascii="Geomanist" w:hAnsi="Geomanist"/>
                          <w:b/>
                          <w:bCs/>
                          <w:color w:val="10312B"/>
                          <w:sz w:val="28"/>
                          <w:szCs w:val="28"/>
                        </w:rPr>
                      </w:pPr>
                      <w:r>
                        <w:rPr>
                          <w:rFonts w:ascii="Geomanist" w:hAnsi="Geomanist"/>
                          <w:b/>
                          <w:bCs/>
                          <w:color w:val="10312B"/>
                          <w:sz w:val="28"/>
                          <w:szCs w:val="28"/>
                        </w:rPr>
                        <w:t>Informe</w:t>
                      </w:r>
                      <w:r w:rsidRPr="00DA50B9">
                        <w:rPr>
                          <w:rFonts w:ascii="Geomanist" w:hAnsi="Geomanist"/>
                          <w:b/>
                          <w:bCs/>
                          <w:color w:val="10312B"/>
                          <w:sz w:val="28"/>
                          <w:szCs w:val="28"/>
                        </w:rPr>
                        <w:t xml:space="preserve"> correspondencia</w:t>
                      </w:r>
                    </w:p>
                    <w:p w14:paraId="420FE1F3" w14:textId="77777777" w:rsidR="006809D7" w:rsidRDefault="006809D7" w:rsidP="006809D7"/>
                    <w:p w14:paraId="765C0EC0" w14:textId="77777777" w:rsidR="006809D7" w:rsidRDefault="006809D7" w:rsidP="006809D7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clara"/>
        <w:tblpPr w:leftFromText="141" w:rightFromText="141" w:vertAnchor="text" w:horzAnchor="margin" w:tblpX="-147" w:tblpY="2030"/>
        <w:tblW w:w="10910" w:type="dxa"/>
        <w:tblLook w:val="04A0" w:firstRow="1" w:lastRow="0" w:firstColumn="1" w:lastColumn="0" w:noHBand="0" w:noVBand="1"/>
      </w:tblPr>
      <w:tblGrid>
        <w:gridCol w:w="1696"/>
        <w:gridCol w:w="9214"/>
      </w:tblGrid>
      <w:tr w:rsidR="006809D7" w14:paraId="20CC81DA" w14:textId="77777777" w:rsidTr="0061137E">
        <w:trPr>
          <w:trHeight w:val="557"/>
        </w:trPr>
        <w:tc>
          <w:tcPr>
            <w:tcW w:w="1696" w:type="dxa"/>
          </w:tcPr>
          <w:p w14:paraId="4889BB8B" w14:textId="77777777" w:rsidR="006809D7" w:rsidRPr="002819CE" w:rsidRDefault="006809D7" w:rsidP="006809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</w:t>
            </w:r>
          </w:p>
        </w:tc>
        <w:tc>
          <w:tcPr>
            <w:tcW w:w="9214" w:type="dxa"/>
          </w:tcPr>
          <w:p w14:paraId="66ECAD98" w14:textId="77777777" w:rsidR="006809D7" w:rsidRPr="003C48AF" w:rsidRDefault="006809D7" w:rsidP="006809D7">
            <w:pPr>
              <w:jc w:val="both"/>
              <w:rPr>
                <w:sz w:val="22"/>
                <w:szCs w:val="22"/>
              </w:rPr>
            </w:pPr>
          </w:p>
        </w:tc>
      </w:tr>
      <w:tr w:rsidR="006809D7" w14:paraId="5EE4EAFB" w14:textId="77777777" w:rsidTr="00DA3054">
        <w:trPr>
          <w:trHeight w:val="276"/>
        </w:trPr>
        <w:tc>
          <w:tcPr>
            <w:tcW w:w="1696" w:type="dxa"/>
          </w:tcPr>
          <w:p w14:paraId="609E55AB" w14:textId="77777777" w:rsidR="006809D7" w:rsidRDefault="006809D7" w:rsidP="006809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inación</w:t>
            </w:r>
          </w:p>
        </w:tc>
        <w:tc>
          <w:tcPr>
            <w:tcW w:w="9214" w:type="dxa"/>
          </w:tcPr>
          <w:p w14:paraId="35497A48" w14:textId="3FE8A90B" w:rsidR="006809D7" w:rsidRPr="003C48AF" w:rsidRDefault="006809D7" w:rsidP="006809D7">
            <w:pPr>
              <w:jc w:val="both"/>
              <w:rPr>
                <w:sz w:val="22"/>
                <w:szCs w:val="22"/>
              </w:rPr>
            </w:pPr>
          </w:p>
        </w:tc>
      </w:tr>
      <w:tr w:rsidR="006809D7" w14:paraId="613033C6" w14:textId="77777777" w:rsidTr="0061137E">
        <w:trPr>
          <w:trHeight w:val="53"/>
        </w:trPr>
        <w:tc>
          <w:tcPr>
            <w:tcW w:w="1696" w:type="dxa"/>
          </w:tcPr>
          <w:p w14:paraId="0F177C53" w14:textId="77777777" w:rsidR="006809D7" w:rsidRDefault="006809D7" w:rsidP="006809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rea</w:t>
            </w:r>
          </w:p>
        </w:tc>
        <w:tc>
          <w:tcPr>
            <w:tcW w:w="9214" w:type="dxa"/>
          </w:tcPr>
          <w:p w14:paraId="1309272A" w14:textId="4E6ABB37" w:rsidR="006809D7" w:rsidRPr="003C48AF" w:rsidRDefault="006809D7" w:rsidP="006809D7">
            <w:pPr>
              <w:jc w:val="both"/>
              <w:rPr>
                <w:sz w:val="22"/>
                <w:szCs w:val="22"/>
              </w:rPr>
            </w:pPr>
          </w:p>
        </w:tc>
      </w:tr>
      <w:bookmarkEnd w:id="0"/>
    </w:tbl>
    <w:p w14:paraId="1A8F750B" w14:textId="6290AA4B" w:rsidR="006809D7" w:rsidRDefault="006809D7" w:rsidP="00A76081">
      <w:pPr>
        <w:rPr>
          <w:sz w:val="16"/>
          <w:szCs w:val="16"/>
        </w:rPr>
      </w:pPr>
    </w:p>
    <w:p w14:paraId="214411F9" w14:textId="33FE15FC" w:rsidR="006809D7" w:rsidRDefault="0017082D" w:rsidP="00A76081">
      <w:pPr>
        <w:rPr>
          <w:sz w:val="16"/>
          <w:szCs w:val="16"/>
        </w:rPr>
      </w:pPr>
      <w:r w:rsidRPr="002819CE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8231B46" wp14:editId="4DED2772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473958" cy="206734"/>
                <wp:effectExtent l="0" t="0" r="0" b="3175"/>
                <wp:wrapNone/>
                <wp:docPr id="6790111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958" cy="206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B6E56" w14:textId="0AEC4F5E" w:rsidR="0017082D" w:rsidRPr="002819CE" w:rsidRDefault="00831098" w:rsidP="0017082D">
                            <w:pPr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31B46" id="_x0000_s1028" type="#_x0000_t202" style="position:absolute;margin-left:0;margin-top:.25pt;width:116.05pt;height:16.3pt;z-index:-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" stroked="f">
                <v:textbox>
                  <w:txbxContent>
                    <w:p w14:paraId="0A0B6E56" w14:textId="0AEC4F5E" w:rsidR="0017082D" w:rsidRPr="002819CE" w:rsidRDefault="00831098" w:rsidP="0017082D">
                      <w:pPr>
                        <w:rPr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  <w:t>INFORMACIÓN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97A6C8" w14:textId="2F398C9E" w:rsidR="006809D7" w:rsidRDefault="006809D7" w:rsidP="00A76081">
      <w:pPr>
        <w:rPr>
          <w:sz w:val="16"/>
          <w:szCs w:val="16"/>
        </w:rPr>
      </w:pPr>
    </w:p>
    <w:p w14:paraId="6961CCE0" w14:textId="6DF8F0A2" w:rsidR="006809D7" w:rsidRDefault="006809D7" w:rsidP="00A76081">
      <w:pPr>
        <w:rPr>
          <w:sz w:val="16"/>
          <w:szCs w:val="16"/>
        </w:rPr>
      </w:pPr>
    </w:p>
    <w:tbl>
      <w:tblPr>
        <w:tblStyle w:val="Tablaconcuadrculaclara"/>
        <w:tblpPr w:leftFromText="141" w:rightFromText="141" w:vertAnchor="text" w:horzAnchor="margin" w:tblpX="-147" w:tblpY="17"/>
        <w:tblW w:w="10910" w:type="dxa"/>
        <w:tblLook w:val="04A0" w:firstRow="1" w:lastRow="0" w:firstColumn="1" w:lastColumn="0" w:noHBand="0" w:noVBand="1"/>
      </w:tblPr>
      <w:tblGrid>
        <w:gridCol w:w="1696"/>
        <w:gridCol w:w="9214"/>
      </w:tblGrid>
      <w:tr w:rsidR="006809D7" w14:paraId="2CB7301B" w14:textId="77777777" w:rsidTr="00E8309A">
        <w:trPr>
          <w:trHeight w:val="274"/>
        </w:trPr>
        <w:tc>
          <w:tcPr>
            <w:tcW w:w="1696" w:type="dxa"/>
          </w:tcPr>
          <w:p w14:paraId="688A0DCE" w14:textId="31886F66" w:rsidR="006809D7" w:rsidRPr="002819CE" w:rsidRDefault="00722D0A" w:rsidP="00722D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mite</w:t>
            </w:r>
          </w:p>
        </w:tc>
        <w:tc>
          <w:tcPr>
            <w:tcW w:w="9214" w:type="dxa"/>
          </w:tcPr>
          <w:p w14:paraId="13408190" w14:textId="6353C2FA" w:rsidR="006809D7" w:rsidRPr="003C48AF" w:rsidRDefault="006809D7" w:rsidP="00722D0A">
            <w:pPr>
              <w:jc w:val="both"/>
              <w:rPr>
                <w:sz w:val="22"/>
                <w:szCs w:val="22"/>
              </w:rPr>
            </w:pPr>
          </w:p>
        </w:tc>
      </w:tr>
      <w:tr w:rsidR="006809D7" w14:paraId="0700122B" w14:textId="77777777" w:rsidTr="0061137E">
        <w:trPr>
          <w:trHeight w:val="130"/>
        </w:trPr>
        <w:tc>
          <w:tcPr>
            <w:tcW w:w="1696" w:type="dxa"/>
          </w:tcPr>
          <w:p w14:paraId="0ABD3788" w14:textId="3D01E38C" w:rsidR="006809D7" w:rsidRDefault="00722D0A" w:rsidP="00722D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ódigo</w:t>
            </w:r>
          </w:p>
        </w:tc>
        <w:tc>
          <w:tcPr>
            <w:tcW w:w="9214" w:type="dxa"/>
          </w:tcPr>
          <w:p w14:paraId="180806F8" w14:textId="3F2D4BC1" w:rsidR="006809D7" w:rsidRPr="003C48AF" w:rsidRDefault="006809D7" w:rsidP="00722D0A">
            <w:pPr>
              <w:jc w:val="both"/>
              <w:rPr>
                <w:sz w:val="22"/>
                <w:szCs w:val="22"/>
              </w:rPr>
            </w:pPr>
          </w:p>
        </w:tc>
      </w:tr>
      <w:tr w:rsidR="006809D7" w14:paraId="05C9174D" w14:textId="77777777" w:rsidTr="009547EB">
        <w:trPr>
          <w:trHeight w:val="840"/>
        </w:trPr>
        <w:tc>
          <w:tcPr>
            <w:tcW w:w="1696" w:type="dxa"/>
          </w:tcPr>
          <w:p w14:paraId="28C5A655" w14:textId="5A8D8793" w:rsidR="006809D7" w:rsidRDefault="00722D0A" w:rsidP="00722D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ción</w:t>
            </w:r>
          </w:p>
        </w:tc>
        <w:tc>
          <w:tcPr>
            <w:tcW w:w="9214" w:type="dxa"/>
          </w:tcPr>
          <w:p w14:paraId="418AD2E3" w14:textId="4E32F2D3" w:rsidR="006809D7" w:rsidRPr="003C48AF" w:rsidRDefault="006809D7" w:rsidP="00722D0A">
            <w:pPr>
              <w:jc w:val="both"/>
              <w:rPr>
                <w:sz w:val="22"/>
                <w:szCs w:val="22"/>
              </w:rPr>
            </w:pPr>
          </w:p>
        </w:tc>
      </w:tr>
    </w:tbl>
    <w:p w14:paraId="63D72823" w14:textId="77777777" w:rsidR="001301A6" w:rsidRDefault="001301A6" w:rsidP="00A76081">
      <w:pPr>
        <w:rPr>
          <w:sz w:val="16"/>
          <w:szCs w:val="16"/>
        </w:rPr>
      </w:pPr>
    </w:p>
    <w:tbl>
      <w:tblPr>
        <w:tblStyle w:val="Tablaconcuadrculaclara"/>
        <w:tblpPr w:leftFromText="141" w:rightFromText="141" w:vertAnchor="text" w:horzAnchor="margin" w:tblpX="-147" w:tblpY="17"/>
        <w:tblW w:w="10910" w:type="dxa"/>
        <w:tblLook w:val="04A0" w:firstRow="1" w:lastRow="0" w:firstColumn="1" w:lastColumn="0" w:noHBand="0" w:noVBand="1"/>
      </w:tblPr>
      <w:tblGrid>
        <w:gridCol w:w="1696"/>
        <w:gridCol w:w="9214"/>
      </w:tblGrid>
      <w:tr w:rsidR="0017082D" w14:paraId="21A000E4" w14:textId="77777777" w:rsidTr="0061137E">
        <w:trPr>
          <w:trHeight w:val="558"/>
        </w:trPr>
        <w:tc>
          <w:tcPr>
            <w:tcW w:w="1696" w:type="dxa"/>
          </w:tcPr>
          <w:p w14:paraId="393ED19E" w14:textId="1DD3CF8B" w:rsidR="0017082D" w:rsidRPr="002819CE" w:rsidRDefault="00F011C3" w:rsidP="000B2B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itente</w:t>
            </w:r>
          </w:p>
        </w:tc>
        <w:tc>
          <w:tcPr>
            <w:tcW w:w="9214" w:type="dxa"/>
          </w:tcPr>
          <w:p w14:paraId="39FC5D9C" w14:textId="31B6881D" w:rsidR="0017082D" w:rsidRPr="003C48AF" w:rsidRDefault="0017082D" w:rsidP="000B2BE9">
            <w:pPr>
              <w:jc w:val="both"/>
              <w:rPr>
                <w:sz w:val="22"/>
                <w:szCs w:val="22"/>
              </w:rPr>
            </w:pPr>
          </w:p>
        </w:tc>
      </w:tr>
      <w:tr w:rsidR="00A36DE5" w14:paraId="46044040" w14:textId="77777777" w:rsidTr="00A36DE5">
        <w:trPr>
          <w:trHeight w:val="277"/>
        </w:trPr>
        <w:tc>
          <w:tcPr>
            <w:tcW w:w="1696" w:type="dxa"/>
          </w:tcPr>
          <w:p w14:paraId="1C9959C3" w14:textId="46F612DB" w:rsidR="00A36DE5" w:rsidRDefault="00A36DE5" w:rsidP="000B2B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esto</w:t>
            </w:r>
          </w:p>
        </w:tc>
        <w:tc>
          <w:tcPr>
            <w:tcW w:w="9214" w:type="dxa"/>
          </w:tcPr>
          <w:p w14:paraId="42154BA8" w14:textId="77777777" w:rsidR="00A36DE5" w:rsidRPr="003C48AF" w:rsidRDefault="00A36DE5" w:rsidP="000B2BE9">
            <w:pPr>
              <w:jc w:val="both"/>
              <w:rPr>
                <w:sz w:val="22"/>
                <w:szCs w:val="22"/>
              </w:rPr>
            </w:pPr>
          </w:p>
        </w:tc>
      </w:tr>
      <w:tr w:rsidR="0017082D" w14:paraId="1695AE11" w14:textId="77777777" w:rsidTr="0061137E">
        <w:trPr>
          <w:trHeight w:val="554"/>
        </w:trPr>
        <w:tc>
          <w:tcPr>
            <w:tcW w:w="1696" w:type="dxa"/>
          </w:tcPr>
          <w:p w14:paraId="124EEECB" w14:textId="514D59F5" w:rsidR="0017082D" w:rsidRDefault="00F011C3" w:rsidP="000B2B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unto</w:t>
            </w:r>
          </w:p>
        </w:tc>
        <w:tc>
          <w:tcPr>
            <w:tcW w:w="9214" w:type="dxa"/>
          </w:tcPr>
          <w:p w14:paraId="792B8B8E" w14:textId="4EE5CBB9" w:rsidR="0017082D" w:rsidRPr="003C48AF" w:rsidRDefault="0017082D" w:rsidP="000B2BE9">
            <w:pPr>
              <w:jc w:val="both"/>
              <w:rPr>
                <w:sz w:val="22"/>
                <w:szCs w:val="22"/>
              </w:rPr>
            </w:pPr>
          </w:p>
        </w:tc>
      </w:tr>
      <w:tr w:rsidR="0017082D" w14:paraId="48CCF486" w14:textId="77777777" w:rsidTr="0061137E">
        <w:trPr>
          <w:trHeight w:val="558"/>
        </w:trPr>
        <w:tc>
          <w:tcPr>
            <w:tcW w:w="1696" w:type="dxa"/>
          </w:tcPr>
          <w:p w14:paraId="07436FD0" w14:textId="117C8A66" w:rsidR="0017082D" w:rsidRDefault="00F011C3" w:rsidP="000B2B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gar</w:t>
            </w:r>
          </w:p>
        </w:tc>
        <w:tc>
          <w:tcPr>
            <w:tcW w:w="9214" w:type="dxa"/>
          </w:tcPr>
          <w:p w14:paraId="4125236D" w14:textId="3FB57D9C" w:rsidR="0017082D" w:rsidRPr="003C48AF" w:rsidRDefault="0017082D" w:rsidP="000B2BE9">
            <w:pPr>
              <w:jc w:val="both"/>
              <w:rPr>
                <w:sz w:val="22"/>
                <w:szCs w:val="22"/>
              </w:rPr>
            </w:pPr>
          </w:p>
        </w:tc>
      </w:tr>
      <w:tr w:rsidR="00F011C3" w14:paraId="296AA369" w14:textId="77777777" w:rsidTr="0061137E">
        <w:trPr>
          <w:trHeight w:val="578"/>
        </w:trPr>
        <w:tc>
          <w:tcPr>
            <w:tcW w:w="1696" w:type="dxa"/>
          </w:tcPr>
          <w:p w14:paraId="32BDCBF1" w14:textId="7F302509" w:rsidR="00F011C3" w:rsidRDefault="00F011C3" w:rsidP="000B2B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aciones</w:t>
            </w:r>
          </w:p>
        </w:tc>
        <w:tc>
          <w:tcPr>
            <w:tcW w:w="9214" w:type="dxa"/>
          </w:tcPr>
          <w:p w14:paraId="3645A8D4" w14:textId="5456BD6A" w:rsidR="00F011C3" w:rsidRPr="003C48AF" w:rsidRDefault="00F011C3" w:rsidP="000B2BE9">
            <w:pPr>
              <w:jc w:val="both"/>
              <w:rPr>
                <w:sz w:val="22"/>
                <w:szCs w:val="22"/>
              </w:rPr>
            </w:pPr>
          </w:p>
        </w:tc>
      </w:tr>
    </w:tbl>
    <w:p w14:paraId="1AA7855F" w14:textId="494612B6" w:rsidR="0017082D" w:rsidRDefault="0017082D" w:rsidP="00A76081">
      <w:pPr>
        <w:rPr>
          <w:sz w:val="16"/>
          <w:szCs w:val="16"/>
        </w:rPr>
      </w:pPr>
    </w:p>
    <w:tbl>
      <w:tblPr>
        <w:tblStyle w:val="Tablaconcuadrculaclara"/>
        <w:tblpPr w:leftFromText="141" w:rightFromText="141" w:vertAnchor="text" w:horzAnchor="margin" w:tblpX="-147" w:tblpY="17"/>
        <w:tblW w:w="10899" w:type="dxa"/>
        <w:tblLook w:val="04A0" w:firstRow="1" w:lastRow="0" w:firstColumn="1" w:lastColumn="0" w:noHBand="0" w:noVBand="1"/>
      </w:tblPr>
      <w:tblGrid>
        <w:gridCol w:w="1696"/>
        <w:gridCol w:w="1575"/>
        <w:gridCol w:w="1907"/>
        <w:gridCol w:w="1907"/>
        <w:gridCol w:w="1907"/>
        <w:gridCol w:w="1907"/>
      </w:tblGrid>
      <w:tr w:rsidR="001F33A3" w14:paraId="3C6B9FDB" w14:textId="1EDC7FDD" w:rsidTr="0061137E">
        <w:trPr>
          <w:trHeight w:val="145"/>
        </w:trPr>
        <w:tc>
          <w:tcPr>
            <w:tcW w:w="1696" w:type="dxa"/>
          </w:tcPr>
          <w:p w14:paraId="12566E06" w14:textId="1CD75267" w:rsidR="001F33A3" w:rsidRPr="002819CE" w:rsidRDefault="001F33A3" w:rsidP="000B2B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  <w:r w:rsidR="00806AE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Fojas</w:t>
            </w:r>
          </w:p>
        </w:tc>
        <w:tc>
          <w:tcPr>
            <w:tcW w:w="1575" w:type="dxa"/>
          </w:tcPr>
          <w:p w14:paraId="18C79A00" w14:textId="0582B41D" w:rsidR="001F33A3" w:rsidRPr="003C48AF" w:rsidRDefault="001F33A3" w:rsidP="000B2B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14:paraId="070FBAC2" w14:textId="0B810A92" w:rsidR="001F33A3" w:rsidRPr="003C48AF" w:rsidRDefault="001F33A3" w:rsidP="000B2B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  <w:r w:rsidR="00806AE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Tomos</w:t>
            </w:r>
          </w:p>
        </w:tc>
        <w:tc>
          <w:tcPr>
            <w:tcW w:w="1907" w:type="dxa"/>
          </w:tcPr>
          <w:p w14:paraId="39BEA8EA" w14:textId="77777777" w:rsidR="001F33A3" w:rsidRPr="003C48AF" w:rsidRDefault="001F33A3" w:rsidP="000B2B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14:paraId="0B5FC2B2" w14:textId="05995B04" w:rsidR="001F33A3" w:rsidRPr="003C48AF" w:rsidRDefault="00205C5D" w:rsidP="000B2BE9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r</w:t>
            </w:r>
            <w:proofErr w:type="spellEnd"/>
            <w:r>
              <w:rPr>
                <w:sz w:val="22"/>
                <w:szCs w:val="22"/>
              </w:rPr>
              <w:t>. Respuestas</w:t>
            </w:r>
          </w:p>
        </w:tc>
        <w:tc>
          <w:tcPr>
            <w:tcW w:w="1907" w:type="dxa"/>
          </w:tcPr>
          <w:p w14:paraId="0C2215E2" w14:textId="77777777" w:rsidR="001F33A3" w:rsidRPr="003C48AF" w:rsidRDefault="001F33A3" w:rsidP="000B2BE9">
            <w:pPr>
              <w:jc w:val="both"/>
              <w:rPr>
                <w:sz w:val="22"/>
                <w:szCs w:val="22"/>
              </w:rPr>
            </w:pPr>
          </w:p>
        </w:tc>
      </w:tr>
    </w:tbl>
    <w:p w14:paraId="76F79DB8" w14:textId="6FF08DA9" w:rsidR="001F33A3" w:rsidRDefault="001F33A3" w:rsidP="00A76081">
      <w:pPr>
        <w:rPr>
          <w:sz w:val="16"/>
          <w:szCs w:val="16"/>
        </w:rPr>
      </w:pPr>
    </w:p>
    <w:p w14:paraId="0566D843" w14:textId="06154AD3" w:rsidR="00614950" w:rsidRDefault="00614950" w:rsidP="00A76081">
      <w:pPr>
        <w:rPr>
          <w:sz w:val="16"/>
          <w:szCs w:val="16"/>
        </w:rPr>
      </w:pPr>
    </w:p>
    <w:p w14:paraId="21529324" w14:textId="69D85A81" w:rsidR="00614950" w:rsidRDefault="00614950" w:rsidP="00A76081">
      <w:pPr>
        <w:rPr>
          <w:sz w:val="16"/>
          <w:szCs w:val="16"/>
        </w:rPr>
      </w:pPr>
    </w:p>
    <w:p w14:paraId="6DB83B39" w14:textId="0380C042" w:rsidR="00614950" w:rsidRDefault="00614950" w:rsidP="00A76081">
      <w:pPr>
        <w:rPr>
          <w:sz w:val="16"/>
          <w:szCs w:val="16"/>
        </w:rPr>
      </w:pPr>
    </w:p>
    <w:p w14:paraId="4DB7EAD0" w14:textId="01E1876B" w:rsidR="00614950" w:rsidRDefault="00614950" w:rsidP="00A76081">
      <w:pPr>
        <w:rPr>
          <w:sz w:val="16"/>
          <w:szCs w:val="16"/>
        </w:rPr>
      </w:pPr>
    </w:p>
    <w:p w14:paraId="32FB9F34" w14:textId="6C5B9430" w:rsidR="00614950" w:rsidRPr="006809D7" w:rsidRDefault="0061137E" w:rsidP="00A76081">
      <w:pPr>
        <w:rPr>
          <w:sz w:val="16"/>
          <w:szCs w:val="16"/>
        </w:rPr>
      </w:pP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50F32C" wp14:editId="7A194E47">
                <wp:simplePos x="0" y="0"/>
                <wp:positionH relativeFrom="column">
                  <wp:posOffset>1784350</wp:posOffset>
                </wp:positionH>
                <wp:positionV relativeFrom="paragraph">
                  <wp:posOffset>893445</wp:posOffset>
                </wp:positionV>
                <wp:extent cx="3276600" cy="6350"/>
                <wp:effectExtent l="0" t="0" r="19050" b="31750"/>
                <wp:wrapNone/>
                <wp:docPr id="140710697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0" cy="6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303DE" id="Conector recto 10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5pt,70.35pt" to="398.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" strokecolor="black [3200]" strokeweight="1pt">
                <v:stroke joinstyle="miter"/>
              </v:line>
            </w:pict>
          </mc:Fallback>
        </mc:AlternateContent>
      </w:r>
      <w:r w:rsidR="00ED5B7B" w:rsidRPr="00831098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1D581E4" wp14:editId="6992B123">
                <wp:simplePos x="0" y="0"/>
                <wp:positionH relativeFrom="page">
                  <wp:align>right</wp:align>
                </wp:positionH>
                <wp:positionV relativeFrom="paragraph">
                  <wp:posOffset>924893</wp:posOffset>
                </wp:positionV>
                <wp:extent cx="7750810" cy="429895"/>
                <wp:effectExtent l="0" t="0" r="2540" b="8255"/>
                <wp:wrapSquare wrapText="bothSides"/>
                <wp:docPr id="5648384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0810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12455" w14:textId="5FD0704A" w:rsidR="00614950" w:rsidRPr="00ED5B7B" w:rsidRDefault="00ED5B7B" w:rsidP="00ED5B7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manist" w:hAnsi="Geomanist"/>
                                <w:sz w:val="18"/>
                                <w:szCs w:val="18"/>
                              </w:rPr>
                              <w:t>Diana Hilda Pérez León</w:t>
                            </w:r>
                          </w:p>
                          <w:p w14:paraId="5FAC035A" w14:textId="6732ABAF" w:rsidR="00ED5B7B" w:rsidRDefault="00ED5B7B" w:rsidP="00614950">
                            <w:pPr>
                              <w:jc w:val="center"/>
                              <w:rPr>
                                <w:rFonts w:ascii="Geomanist" w:hAnsi="Geomanis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manist" w:hAnsi="Geomanist"/>
                                <w:sz w:val="18"/>
                                <w:szCs w:val="18"/>
                              </w:rPr>
                              <w:t>Titular de la Coordinación de Recursos Hum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581E4" id="_x0000_s1029" type="#_x0000_t202" style="position:absolute;margin-left:559.1pt;margin-top:72.85pt;width:610.3pt;height:33.8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" stroked="f">
                <v:textbox>
                  <w:txbxContent>
                    <w:p w14:paraId="27312455" w14:textId="5FD0704A" w:rsidR="00614950" w:rsidRPr="00ED5B7B" w:rsidRDefault="00ED5B7B" w:rsidP="00ED5B7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Geomanist" w:hAnsi="Geomanist"/>
                          <w:sz w:val="18"/>
                          <w:szCs w:val="18"/>
                        </w:rPr>
                        <w:t>Diana Hilda Pérez León</w:t>
                      </w:r>
                    </w:p>
                    <w:p w14:paraId="5FAC035A" w14:textId="6732ABAF" w:rsidR="00ED5B7B" w:rsidRDefault="00ED5B7B" w:rsidP="00614950">
                      <w:pPr>
                        <w:jc w:val="center"/>
                        <w:rPr>
                          <w:rFonts w:ascii="Geomanist" w:hAnsi="Geomanist"/>
                          <w:sz w:val="18"/>
                          <w:szCs w:val="18"/>
                        </w:rPr>
                      </w:pPr>
                      <w:r>
                        <w:rPr>
                          <w:rFonts w:ascii="Geomanist" w:hAnsi="Geomanist"/>
                          <w:sz w:val="18"/>
                          <w:szCs w:val="18"/>
                        </w:rPr>
                        <w:t>Titular de la Coordinación de Recursos Humano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614950" w:rsidRPr="006809D7" w:rsidSect="00A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51636F" w14:textId="77777777" w:rsidR="0091135B" w:rsidRDefault="0091135B" w:rsidP="00A73D65">
      <w:r>
        <w:separator/>
      </w:r>
    </w:p>
  </w:endnote>
  <w:endnote w:type="continuationSeparator" w:id="0">
    <w:p w14:paraId="0E574DA2" w14:textId="77777777" w:rsidR="0091135B" w:rsidRDefault="0091135B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manist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manist Medium">
    <w:altName w:val="Calibri"/>
    <w:panose1 w:val="02000603000000020004"/>
    <w:charset w:val="00"/>
    <w:family w:val="modern"/>
    <w:notTrueType/>
    <w:pitch w:val="variable"/>
    <w:sig w:usb0="A000002F" w:usb1="1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338D7" w14:textId="78064ED7" w:rsidR="00061F7B" w:rsidRDefault="00061F7B" w:rsidP="00061F7B">
    <w:pPr>
      <w:pStyle w:val="Piedepgina"/>
      <w:tabs>
        <w:tab w:val="clear" w:pos="4419"/>
        <w:tab w:val="clear" w:pos="8838"/>
        <w:tab w:val="left" w:pos="15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50B920E" wp14:editId="68E21FD0">
              <wp:simplePos x="0" y="0"/>
              <wp:positionH relativeFrom="column">
                <wp:posOffset>-552450</wp:posOffset>
              </wp:positionH>
              <wp:positionV relativeFrom="paragraph">
                <wp:posOffset>-28575</wp:posOffset>
              </wp:positionV>
              <wp:extent cx="5653430" cy="190195"/>
              <wp:effectExtent l="0" t="0" r="0" b="635"/>
              <wp:wrapNone/>
              <wp:docPr id="1938112058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3430" cy="1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3D95E7" w14:textId="77777777" w:rsidR="00061F7B" w:rsidRPr="005C25F3" w:rsidRDefault="00061F7B" w:rsidP="00061F7B">
                          <w:pP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Gustavo E. Campa No. 54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, Col.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Guadalupe </w:t>
                          </w:r>
                          <w:proofErr w:type="spellStart"/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Inn</w:t>
                          </w:r>
                          <w:proofErr w:type="spellEnd"/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,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CP. 0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1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0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2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0, 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Álvaro Obregón, CDMX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      Tel: (55) 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9160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81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00       www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.imssbienestar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.gob.mx</w:t>
                          </w:r>
                        </w:p>
                        <w:p w14:paraId="54AC7B62" w14:textId="77777777" w:rsidR="00061F7B" w:rsidRPr="005C25F3" w:rsidRDefault="00061F7B" w:rsidP="00061F7B">
                          <w:pPr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0B920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2" type="#_x0000_t202" style="position:absolute;margin-left:-43.5pt;margin-top:-2.25pt;width:445.1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" filled="f" stroked="f" strokeweight=".5pt">
              <v:textbox>
                <w:txbxContent>
                  <w:p w14:paraId="0B3D95E7" w14:textId="77777777" w:rsidR="00061F7B" w:rsidRPr="005C25F3" w:rsidRDefault="00061F7B" w:rsidP="00061F7B">
                    <w:pP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Gustavo E. Campa No. 54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, Col.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Guadalupe </w:t>
                    </w:r>
                    <w:proofErr w:type="spellStart"/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Inn</w:t>
                    </w:r>
                    <w:proofErr w:type="spellEnd"/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,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CP. 0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1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0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2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0, 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Álvaro Obregón, CDMX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      Tel: (55) 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9160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81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00       www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.imssbienestar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.gob.mx</w:t>
                    </w:r>
                  </w:p>
                  <w:p w14:paraId="54AC7B62" w14:textId="77777777" w:rsidR="00061F7B" w:rsidRPr="005C25F3" w:rsidRDefault="00061F7B" w:rsidP="00061F7B">
                    <w:pPr>
                      <w:rPr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91D03" w14:textId="0DEC30FB" w:rsidR="00A73D65" w:rsidRDefault="00B87C8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1FC72E" wp14:editId="3137CCAA">
              <wp:simplePos x="0" y="0"/>
              <wp:positionH relativeFrom="column">
                <wp:posOffset>86277</wp:posOffset>
              </wp:positionH>
              <wp:positionV relativeFrom="paragraph">
                <wp:posOffset>-83599</wp:posOffset>
              </wp:positionV>
              <wp:extent cx="5653430" cy="190195"/>
              <wp:effectExtent l="0" t="0" r="0" b="635"/>
              <wp:wrapNone/>
              <wp:docPr id="37997802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3430" cy="1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E06030" w14:textId="19863420" w:rsidR="00B87C85" w:rsidRPr="005C25F3" w:rsidRDefault="000B35F2" w:rsidP="00B87C85">
                          <w:pP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Gustavo E. Campa No. 54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, Col.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Guadalupe </w:t>
                          </w:r>
                          <w:proofErr w:type="spellStart"/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Inn</w:t>
                          </w:r>
                          <w:proofErr w:type="spellEnd"/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,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CP. 0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1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0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2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0, </w:t>
                          </w:r>
                          <w:r w:rsidR="00C476E6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Álvaro Obregón, CDMX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      Tel: (55) </w:t>
                          </w:r>
                          <w:r w:rsidR="00C476E6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9160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 w:rsidR="00C476E6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81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00       www</w:t>
                          </w:r>
                          <w:r w:rsidR="00C476E6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.imssbienestar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.gob.mx</w:t>
                          </w:r>
                        </w:p>
                        <w:p w14:paraId="18D71277" w14:textId="77777777" w:rsidR="00B87C85" w:rsidRPr="005C25F3" w:rsidRDefault="00B87C85" w:rsidP="00B87C85">
                          <w:pPr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FC72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6.8pt;margin-top:-6.6pt;width:445.1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" filled="f" stroked="f" strokeweight=".5pt">
              <v:textbox>
                <w:txbxContent>
                  <w:p w14:paraId="76E06030" w14:textId="19863420" w:rsidR="00B87C85" w:rsidRPr="005C25F3" w:rsidRDefault="000B35F2" w:rsidP="00B87C85">
                    <w:pP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Gustavo E. Campa No. 54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, Col.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Guadalupe </w:t>
                    </w:r>
                    <w:proofErr w:type="spellStart"/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Inn</w:t>
                    </w:r>
                    <w:proofErr w:type="spellEnd"/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,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CP. 0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1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0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2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0, </w:t>
                    </w:r>
                    <w:r w:rsidR="00C476E6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Álvaro Obregón, CDMX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      Tel: (55) </w:t>
                    </w:r>
                    <w:r w:rsidR="00C476E6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9160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</w:t>
                    </w:r>
                    <w:r w:rsidR="00C476E6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81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00       www</w:t>
                    </w:r>
                    <w:r w:rsidR="00C476E6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.imssbienestar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.gob.mx</w:t>
                    </w:r>
                  </w:p>
                  <w:p w14:paraId="18D71277" w14:textId="77777777" w:rsidR="00B87C85" w:rsidRPr="005C25F3" w:rsidRDefault="00B87C85" w:rsidP="00B87C85">
                    <w:pPr>
                      <w:rPr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0A94B" w14:textId="77777777" w:rsidR="00AD5681" w:rsidRDefault="00AD56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E098B" w14:textId="77777777" w:rsidR="0091135B" w:rsidRDefault="0091135B" w:rsidP="00A73D65">
      <w:r>
        <w:separator/>
      </w:r>
    </w:p>
  </w:footnote>
  <w:footnote w:type="continuationSeparator" w:id="0">
    <w:p w14:paraId="7145819A" w14:textId="77777777" w:rsidR="0091135B" w:rsidRDefault="0091135B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98F2E" w14:textId="18CFFC5C" w:rsidR="00061F7B" w:rsidRDefault="00061F7B">
    <w:pPr>
      <w:pStyle w:val="Encabezado"/>
    </w:pPr>
    <w:r w:rsidRPr="00AA0873">
      <w:rPr>
        <w:rFonts w:eastAsiaTheme="minorHAnsi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110992" wp14:editId="4E7CF6B7">
              <wp:simplePos x="0" y="0"/>
              <wp:positionH relativeFrom="margin">
                <wp:posOffset>2149475</wp:posOffset>
              </wp:positionH>
              <wp:positionV relativeFrom="paragraph">
                <wp:posOffset>350520</wp:posOffset>
              </wp:positionV>
              <wp:extent cx="3104515" cy="561975"/>
              <wp:effectExtent l="0" t="0" r="635" b="9525"/>
              <wp:wrapNone/>
              <wp:docPr id="20419258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04515" cy="5619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00D21DA" w14:textId="77777777" w:rsidR="00061F7B" w:rsidRPr="00C476E6" w:rsidRDefault="00061F7B" w:rsidP="00061F7B">
                          <w:pPr>
                            <w:jc w:val="right"/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</w:pPr>
                          <w:r w:rsidRPr="00C476E6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  <w:t>Unidad de Administr</w:t>
                          </w:r>
                          <w:r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  <w:t xml:space="preserve"> </w:t>
                          </w:r>
                          <w:r w:rsidRPr="00C476E6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  <w:t>ación y Finanzas</w:t>
                          </w:r>
                        </w:p>
                        <w:p w14:paraId="12D86903" w14:textId="77777777" w:rsidR="00061F7B" w:rsidRPr="00C476E6" w:rsidRDefault="00061F7B" w:rsidP="00061F7B">
                          <w:pPr>
                            <w:jc w:val="right"/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sz w:val="20"/>
                              <w:szCs w:val="20"/>
                              <w:lang w:eastAsia="es-MX"/>
                            </w:rPr>
                          </w:pPr>
                          <w:r w:rsidRPr="00C476E6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sz w:val="20"/>
                              <w:szCs w:val="20"/>
                              <w:lang w:eastAsia="es-MX"/>
                            </w:rPr>
                            <w:t>Coordinación de Recursos Humanos</w:t>
                          </w:r>
                        </w:p>
                        <w:p w14:paraId="13415024" w14:textId="77777777" w:rsidR="00061F7B" w:rsidRPr="004B7C92" w:rsidRDefault="00061F7B" w:rsidP="00061F7B">
                          <w:pPr>
                            <w:jc w:val="right"/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FFFFFF" w:themeColor="background1"/>
                              <w:sz w:val="20"/>
                              <w:szCs w:val="20"/>
                              <w:lang w:eastAsia="es-MX"/>
                            </w:rPr>
                          </w:pPr>
                          <w:r w:rsidRPr="004B7C92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FFFFFF" w:themeColor="background1"/>
                              <w:sz w:val="20"/>
                              <w:szCs w:val="20"/>
                              <w:lang w:eastAsia="es-MX"/>
                            </w:rPr>
                            <w:t>división de Gestión de personal</w:t>
                          </w:r>
                        </w:p>
                        <w:p w14:paraId="4BAC311D" w14:textId="77777777" w:rsidR="00061F7B" w:rsidRPr="00C476E6" w:rsidRDefault="00061F7B" w:rsidP="00061F7B">
                          <w:pPr>
                            <w:jc w:val="right"/>
                            <w:rPr>
                              <w:rFonts w:ascii="Montserrat" w:eastAsia="Times New Roman" w:hAnsi="Montserrat" w:cs="Calibri"/>
                              <w:caps/>
                              <w:sz w:val="18"/>
                              <w:szCs w:val="18"/>
                              <w:lang w:eastAsia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1099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0" type="#_x0000_t202" style="position:absolute;margin-left:169.25pt;margin-top:27.6pt;width:244.4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" fillcolor="window" stroked="f" strokeweight=".5pt">
              <v:textbox>
                <w:txbxContent>
                  <w:p w14:paraId="000D21DA" w14:textId="77777777" w:rsidR="00061F7B" w:rsidRPr="00C476E6" w:rsidRDefault="00061F7B" w:rsidP="00061F7B">
                    <w:pPr>
                      <w:jc w:val="right"/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</w:pPr>
                    <w:r w:rsidRPr="00C476E6"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  <w:t>Unidad de Administr</w:t>
                    </w:r>
                    <w:r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  <w:t xml:space="preserve"> </w:t>
                    </w:r>
                    <w:r w:rsidRPr="00C476E6"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  <w:t>ación y Finanzas</w:t>
                    </w:r>
                  </w:p>
                  <w:p w14:paraId="12D86903" w14:textId="77777777" w:rsidR="00061F7B" w:rsidRPr="00C476E6" w:rsidRDefault="00061F7B" w:rsidP="00061F7B">
                    <w:pPr>
                      <w:jc w:val="right"/>
                      <w:rPr>
                        <w:rFonts w:ascii="Geomanist" w:eastAsia="Times New Roman" w:hAnsi="Geomanist" w:cs="Calibri"/>
                        <w:b/>
                        <w:bCs/>
                        <w:caps/>
                        <w:sz w:val="20"/>
                        <w:szCs w:val="20"/>
                        <w:lang w:eastAsia="es-MX"/>
                      </w:rPr>
                    </w:pPr>
                    <w:r w:rsidRPr="00C476E6">
                      <w:rPr>
                        <w:rFonts w:ascii="Geomanist" w:eastAsia="Times New Roman" w:hAnsi="Geomanist" w:cs="Calibri"/>
                        <w:b/>
                        <w:bCs/>
                        <w:caps/>
                        <w:sz w:val="20"/>
                        <w:szCs w:val="20"/>
                        <w:lang w:eastAsia="es-MX"/>
                      </w:rPr>
                      <w:t>Coordinación de Recursos Humanos</w:t>
                    </w:r>
                  </w:p>
                  <w:p w14:paraId="13415024" w14:textId="77777777" w:rsidR="00061F7B" w:rsidRPr="004B7C92" w:rsidRDefault="00061F7B" w:rsidP="00061F7B">
                    <w:pPr>
                      <w:jc w:val="right"/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FFFFFF" w:themeColor="background1"/>
                        <w:sz w:val="20"/>
                        <w:szCs w:val="20"/>
                        <w:lang w:eastAsia="es-MX"/>
                      </w:rPr>
                    </w:pPr>
                    <w:r w:rsidRPr="004B7C92"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FFFFFF" w:themeColor="background1"/>
                        <w:sz w:val="20"/>
                        <w:szCs w:val="20"/>
                        <w:lang w:eastAsia="es-MX"/>
                      </w:rPr>
                      <w:t>división de Gestión de personal</w:t>
                    </w:r>
                  </w:p>
                  <w:p w14:paraId="4BAC311D" w14:textId="77777777" w:rsidR="00061F7B" w:rsidRPr="00C476E6" w:rsidRDefault="00061F7B" w:rsidP="00061F7B">
                    <w:pPr>
                      <w:jc w:val="right"/>
                      <w:rPr>
                        <w:rFonts w:ascii="Montserrat" w:eastAsia="Times New Roman" w:hAnsi="Montserrat" w:cs="Calibri"/>
                        <w:caps/>
                        <w:sz w:val="18"/>
                        <w:szCs w:val="18"/>
                        <w:lang w:eastAsia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9A2F2F7" wp14:editId="6B4FA3E7">
          <wp:simplePos x="0" y="0"/>
          <wp:positionH relativeFrom="margin">
            <wp:posOffset>-1064895</wp:posOffset>
          </wp:positionH>
          <wp:positionV relativeFrom="paragraph">
            <wp:posOffset>-335915</wp:posOffset>
          </wp:positionV>
          <wp:extent cx="7760970" cy="10043795"/>
          <wp:effectExtent l="0" t="0" r="0" b="1905"/>
          <wp:wrapNone/>
          <wp:docPr id="118309534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7066" name="Imagen 1098706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0970" cy="10043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1E181" w14:textId="4E61DDA5" w:rsidR="00A73D65" w:rsidRDefault="00A51032" w:rsidP="008A1BCE">
    <w:pPr>
      <w:pStyle w:val="Encabezado"/>
      <w:tabs>
        <w:tab w:val="clear" w:pos="4419"/>
        <w:tab w:val="clear" w:pos="8838"/>
        <w:tab w:val="left" w:pos="3705"/>
      </w:tabs>
    </w:pPr>
    <w:r w:rsidRPr="00AA0873">
      <w:rPr>
        <w:rFonts w:eastAsiaTheme="minorHAnsi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FD6A7A" wp14:editId="59545D58">
              <wp:simplePos x="0" y="0"/>
              <wp:positionH relativeFrom="margin">
                <wp:posOffset>2217420</wp:posOffset>
              </wp:positionH>
              <wp:positionV relativeFrom="paragraph">
                <wp:posOffset>121920</wp:posOffset>
              </wp:positionV>
              <wp:extent cx="3761740" cy="561975"/>
              <wp:effectExtent l="0" t="0" r="0" b="9525"/>
              <wp:wrapThrough wrapText="bothSides">
                <wp:wrapPolygon edited="0">
                  <wp:start x="0" y="0"/>
                  <wp:lineTo x="0" y="21234"/>
                  <wp:lineTo x="21440" y="21234"/>
                  <wp:lineTo x="21440" y="0"/>
                  <wp:lineTo x="0" y="0"/>
                </wp:wrapPolygon>
              </wp:wrapThrough>
              <wp:docPr id="1448141000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61740" cy="5619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8399DE" w14:textId="16E2BABC" w:rsidR="008A1BCE" w:rsidRPr="00C476E6" w:rsidRDefault="008A1BCE" w:rsidP="008A1BCE">
                          <w:pPr>
                            <w:jc w:val="right"/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</w:pPr>
                          <w:r w:rsidRPr="00C476E6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  <w:t>Unidad de Administración y Finanzas</w:t>
                          </w:r>
                        </w:p>
                        <w:p w14:paraId="1BB2CF83" w14:textId="77777777" w:rsidR="008A1BCE" w:rsidRPr="00C476E6" w:rsidRDefault="008A1BCE" w:rsidP="008A1BCE">
                          <w:pPr>
                            <w:jc w:val="right"/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sz w:val="20"/>
                              <w:szCs w:val="20"/>
                              <w:lang w:eastAsia="es-MX"/>
                            </w:rPr>
                          </w:pPr>
                          <w:r w:rsidRPr="00C476E6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sz w:val="20"/>
                              <w:szCs w:val="20"/>
                              <w:lang w:eastAsia="es-MX"/>
                            </w:rPr>
                            <w:t>Coordinación de Recursos Humanos</w:t>
                          </w:r>
                        </w:p>
                        <w:p w14:paraId="79C87620" w14:textId="77777777" w:rsidR="008A1BCE" w:rsidRPr="00C476E6" w:rsidRDefault="008A1BCE" w:rsidP="008A1BCE">
                          <w:pPr>
                            <w:jc w:val="right"/>
                            <w:rPr>
                              <w:rFonts w:ascii="Montserrat" w:eastAsia="Times New Roman" w:hAnsi="Montserrat" w:cs="Calibri"/>
                              <w:caps/>
                              <w:sz w:val="18"/>
                              <w:szCs w:val="18"/>
                              <w:lang w:eastAsia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D6A7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74.6pt;margin-top:9.6pt;width:296.2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" fillcolor="window" stroked="f" strokeweight=".5pt">
              <v:textbox>
                <w:txbxContent>
                  <w:p w14:paraId="688399DE" w14:textId="16E2BABC" w:rsidR="008A1BCE" w:rsidRPr="00C476E6" w:rsidRDefault="008A1BCE" w:rsidP="008A1BCE">
                    <w:pPr>
                      <w:jc w:val="right"/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</w:pPr>
                    <w:r w:rsidRPr="00C476E6"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  <w:t>Unidad de Administración y Finanzas</w:t>
                    </w:r>
                  </w:p>
                  <w:p w14:paraId="1BB2CF83" w14:textId="77777777" w:rsidR="008A1BCE" w:rsidRPr="00C476E6" w:rsidRDefault="008A1BCE" w:rsidP="008A1BCE">
                    <w:pPr>
                      <w:jc w:val="right"/>
                      <w:rPr>
                        <w:rFonts w:ascii="Geomanist" w:eastAsia="Times New Roman" w:hAnsi="Geomanist" w:cs="Calibri"/>
                        <w:b/>
                        <w:bCs/>
                        <w:caps/>
                        <w:sz w:val="20"/>
                        <w:szCs w:val="20"/>
                        <w:lang w:eastAsia="es-MX"/>
                      </w:rPr>
                    </w:pPr>
                    <w:r w:rsidRPr="00C476E6">
                      <w:rPr>
                        <w:rFonts w:ascii="Geomanist" w:eastAsia="Times New Roman" w:hAnsi="Geomanist" w:cs="Calibri"/>
                        <w:b/>
                        <w:bCs/>
                        <w:caps/>
                        <w:sz w:val="20"/>
                        <w:szCs w:val="20"/>
                        <w:lang w:eastAsia="es-MX"/>
                      </w:rPr>
                      <w:t>Coordinación de Recursos Humanos</w:t>
                    </w:r>
                  </w:p>
                  <w:p w14:paraId="79C87620" w14:textId="77777777" w:rsidR="008A1BCE" w:rsidRPr="00C476E6" w:rsidRDefault="008A1BCE" w:rsidP="008A1BCE">
                    <w:pPr>
                      <w:jc w:val="right"/>
                      <w:rPr>
                        <w:rFonts w:ascii="Montserrat" w:eastAsia="Times New Roman" w:hAnsi="Montserrat" w:cs="Calibri"/>
                        <w:caps/>
                        <w:sz w:val="18"/>
                        <w:szCs w:val="18"/>
                        <w:lang w:eastAsia="es-MX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3A170524" wp14:editId="3D34CD34">
          <wp:simplePos x="0" y="0"/>
          <wp:positionH relativeFrom="column">
            <wp:posOffset>40005</wp:posOffset>
          </wp:positionH>
          <wp:positionV relativeFrom="paragraph">
            <wp:posOffset>43180</wp:posOffset>
          </wp:positionV>
          <wp:extent cx="2704465" cy="600075"/>
          <wp:effectExtent l="0" t="0" r="635" b="9525"/>
          <wp:wrapTight wrapText="bothSides">
            <wp:wrapPolygon edited="0">
              <wp:start x="0" y="0"/>
              <wp:lineTo x="0" y="21257"/>
              <wp:lineTo x="21453" y="21257"/>
              <wp:lineTo x="21453" y="0"/>
              <wp:lineTo x="0" y="0"/>
            </wp:wrapPolygon>
          </wp:wrapTight>
          <wp:docPr id="878842269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46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AD9808E" wp14:editId="61B4A960">
          <wp:simplePos x="0" y="0"/>
          <wp:positionH relativeFrom="page">
            <wp:posOffset>35284</wp:posOffset>
          </wp:positionH>
          <wp:positionV relativeFrom="paragraph">
            <wp:posOffset>-448642</wp:posOffset>
          </wp:positionV>
          <wp:extent cx="7760970" cy="10043795"/>
          <wp:effectExtent l="0" t="0" r="0" b="0"/>
          <wp:wrapNone/>
          <wp:docPr id="155283317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7066" name="Imagen 1098706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60970" cy="10043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BC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3C4F3" w14:textId="77777777" w:rsidR="00AD5681" w:rsidRDefault="00AD56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4048F"/>
    <w:multiLevelType w:val="multilevel"/>
    <w:tmpl w:val="3D6A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57568"/>
    <w:multiLevelType w:val="multilevel"/>
    <w:tmpl w:val="BD0266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C9040A"/>
    <w:multiLevelType w:val="hybridMultilevel"/>
    <w:tmpl w:val="12ACC5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0C4"/>
    <w:multiLevelType w:val="hybridMultilevel"/>
    <w:tmpl w:val="179AED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53512"/>
    <w:multiLevelType w:val="multilevel"/>
    <w:tmpl w:val="45287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7D5175"/>
    <w:multiLevelType w:val="multilevel"/>
    <w:tmpl w:val="6AF0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791E36"/>
    <w:multiLevelType w:val="hybridMultilevel"/>
    <w:tmpl w:val="673AB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D04CD"/>
    <w:multiLevelType w:val="multilevel"/>
    <w:tmpl w:val="A122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3076241">
    <w:abstractNumId w:val="7"/>
  </w:num>
  <w:num w:numId="2" w16cid:durableId="122190607">
    <w:abstractNumId w:val="5"/>
  </w:num>
  <w:num w:numId="3" w16cid:durableId="442849734">
    <w:abstractNumId w:val="6"/>
  </w:num>
  <w:num w:numId="4" w16cid:durableId="1035471095">
    <w:abstractNumId w:val="0"/>
  </w:num>
  <w:num w:numId="5" w16cid:durableId="159659574">
    <w:abstractNumId w:val="4"/>
  </w:num>
  <w:num w:numId="6" w16cid:durableId="626199959">
    <w:abstractNumId w:val="2"/>
  </w:num>
  <w:num w:numId="7" w16cid:durableId="1673143509">
    <w:abstractNumId w:val="1"/>
  </w:num>
  <w:num w:numId="8" w16cid:durableId="984893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12384"/>
    <w:rsid w:val="00016B0B"/>
    <w:rsid w:val="0002683B"/>
    <w:rsid w:val="00037F3C"/>
    <w:rsid w:val="00052175"/>
    <w:rsid w:val="00057EBC"/>
    <w:rsid w:val="00061F7B"/>
    <w:rsid w:val="00067FE7"/>
    <w:rsid w:val="000845F2"/>
    <w:rsid w:val="00087157"/>
    <w:rsid w:val="000913B4"/>
    <w:rsid w:val="000B35F2"/>
    <w:rsid w:val="00100B3B"/>
    <w:rsid w:val="001121B5"/>
    <w:rsid w:val="00113D2B"/>
    <w:rsid w:val="001301A6"/>
    <w:rsid w:val="00156A3E"/>
    <w:rsid w:val="00161740"/>
    <w:rsid w:val="0017082D"/>
    <w:rsid w:val="00180A38"/>
    <w:rsid w:val="0018329F"/>
    <w:rsid w:val="00184325"/>
    <w:rsid w:val="001949A7"/>
    <w:rsid w:val="00195254"/>
    <w:rsid w:val="001A664D"/>
    <w:rsid w:val="001A7CCC"/>
    <w:rsid w:val="001C13DC"/>
    <w:rsid w:val="001F0BB8"/>
    <w:rsid w:val="001F33A3"/>
    <w:rsid w:val="00205C5D"/>
    <w:rsid w:val="00211795"/>
    <w:rsid w:val="0021371D"/>
    <w:rsid w:val="002303A9"/>
    <w:rsid w:val="002543D7"/>
    <w:rsid w:val="00256B1D"/>
    <w:rsid w:val="00277EF2"/>
    <w:rsid w:val="002819CE"/>
    <w:rsid w:val="00285A60"/>
    <w:rsid w:val="002864F8"/>
    <w:rsid w:val="002933C3"/>
    <w:rsid w:val="00294DD4"/>
    <w:rsid w:val="0029542D"/>
    <w:rsid w:val="002E2142"/>
    <w:rsid w:val="002F2F39"/>
    <w:rsid w:val="003006C1"/>
    <w:rsid w:val="0030476A"/>
    <w:rsid w:val="0031279F"/>
    <w:rsid w:val="00314A93"/>
    <w:rsid w:val="00315B38"/>
    <w:rsid w:val="003235A8"/>
    <w:rsid w:val="003274EB"/>
    <w:rsid w:val="00361F8F"/>
    <w:rsid w:val="00363222"/>
    <w:rsid w:val="00370465"/>
    <w:rsid w:val="00374D8E"/>
    <w:rsid w:val="003A7328"/>
    <w:rsid w:val="003C38C0"/>
    <w:rsid w:val="003C48AF"/>
    <w:rsid w:val="003D326E"/>
    <w:rsid w:val="003D416E"/>
    <w:rsid w:val="003E1335"/>
    <w:rsid w:val="003E17EC"/>
    <w:rsid w:val="003E726D"/>
    <w:rsid w:val="00402628"/>
    <w:rsid w:val="00466F2D"/>
    <w:rsid w:val="00477F45"/>
    <w:rsid w:val="004A35BA"/>
    <w:rsid w:val="004A4C4E"/>
    <w:rsid w:val="004A7C2E"/>
    <w:rsid w:val="004B7C92"/>
    <w:rsid w:val="004D146C"/>
    <w:rsid w:val="004D1C93"/>
    <w:rsid w:val="004E5EE6"/>
    <w:rsid w:val="004E6B6C"/>
    <w:rsid w:val="0050069F"/>
    <w:rsid w:val="00501B20"/>
    <w:rsid w:val="005060DF"/>
    <w:rsid w:val="00524D1B"/>
    <w:rsid w:val="00525D87"/>
    <w:rsid w:val="005436C3"/>
    <w:rsid w:val="00565507"/>
    <w:rsid w:val="00571B51"/>
    <w:rsid w:val="00594290"/>
    <w:rsid w:val="00596F8A"/>
    <w:rsid w:val="005A2827"/>
    <w:rsid w:val="005A6F17"/>
    <w:rsid w:val="005B6FD6"/>
    <w:rsid w:val="005C1A7C"/>
    <w:rsid w:val="005E76E1"/>
    <w:rsid w:val="005F3851"/>
    <w:rsid w:val="005F4810"/>
    <w:rsid w:val="00605A58"/>
    <w:rsid w:val="00605F12"/>
    <w:rsid w:val="0061137E"/>
    <w:rsid w:val="00614950"/>
    <w:rsid w:val="00626EE3"/>
    <w:rsid w:val="0062717E"/>
    <w:rsid w:val="00631824"/>
    <w:rsid w:val="006322C1"/>
    <w:rsid w:val="00670D0C"/>
    <w:rsid w:val="00671624"/>
    <w:rsid w:val="006809D7"/>
    <w:rsid w:val="006C0425"/>
    <w:rsid w:val="006C3B4E"/>
    <w:rsid w:val="006D1D0C"/>
    <w:rsid w:val="00704D52"/>
    <w:rsid w:val="00714F46"/>
    <w:rsid w:val="0072003A"/>
    <w:rsid w:val="00720858"/>
    <w:rsid w:val="00722D0A"/>
    <w:rsid w:val="00723A24"/>
    <w:rsid w:val="00741E60"/>
    <w:rsid w:val="007421E3"/>
    <w:rsid w:val="007601B3"/>
    <w:rsid w:val="007767E6"/>
    <w:rsid w:val="0078195E"/>
    <w:rsid w:val="007935E5"/>
    <w:rsid w:val="007B091A"/>
    <w:rsid w:val="007B37C9"/>
    <w:rsid w:val="007B74AD"/>
    <w:rsid w:val="007D1C9A"/>
    <w:rsid w:val="007D3665"/>
    <w:rsid w:val="007D4FA4"/>
    <w:rsid w:val="007D77D1"/>
    <w:rsid w:val="007D792A"/>
    <w:rsid w:val="007E5888"/>
    <w:rsid w:val="007F0CDA"/>
    <w:rsid w:val="007F2076"/>
    <w:rsid w:val="00806AEF"/>
    <w:rsid w:val="008213AA"/>
    <w:rsid w:val="00831098"/>
    <w:rsid w:val="00831E71"/>
    <w:rsid w:val="00831EE7"/>
    <w:rsid w:val="00834146"/>
    <w:rsid w:val="00846C61"/>
    <w:rsid w:val="008A1A5A"/>
    <w:rsid w:val="008A1BCE"/>
    <w:rsid w:val="008A359F"/>
    <w:rsid w:val="008A7FF2"/>
    <w:rsid w:val="008C0F0D"/>
    <w:rsid w:val="009066A7"/>
    <w:rsid w:val="00907F1C"/>
    <w:rsid w:val="0091135B"/>
    <w:rsid w:val="00924D77"/>
    <w:rsid w:val="00932C27"/>
    <w:rsid w:val="00937C98"/>
    <w:rsid w:val="00941E33"/>
    <w:rsid w:val="00942415"/>
    <w:rsid w:val="00945E8C"/>
    <w:rsid w:val="009547EB"/>
    <w:rsid w:val="009701E8"/>
    <w:rsid w:val="009916E4"/>
    <w:rsid w:val="009A78D3"/>
    <w:rsid w:val="009C12D6"/>
    <w:rsid w:val="009C6DF4"/>
    <w:rsid w:val="009E4CBD"/>
    <w:rsid w:val="009F2BA1"/>
    <w:rsid w:val="00A07674"/>
    <w:rsid w:val="00A24C77"/>
    <w:rsid w:val="00A301D7"/>
    <w:rsid w:val="00A36DE5"/>
    <w:rsid w:val="00A46308"/>
    <w:rsid w:val="00A51032"/>
    <w:rsid w:val="00A67D83"/>
    <w:rsid w:val="00A73D65"/>
    <w:rsid w:val="00A76081"/>
    <w:rsid w:val="00A77C0C"/>
    <w:rsid w:val="00A820FA"/>
    <w:rsid w:val="00A915CA"/>
    <w:rsid w:val="00AA3D65"/>
    <w:rsid w:val="00AB15EB"/>
    <w:rsid w:val="00AC4770"/>
    <w:rsid w:val="00AD1235"/>
    <w:rsid w:val="00AD5681"/>
    <w:rsid w:val="00AE1724"/>
    <w:rsid w:val="00AE7FF0"/>
    <w:rsid w:val="00B04E88"/>
    <w:rsid w:val="00B16A21"/>
    <w:rsid w:val="00B4704A"/>
    <w:rsid w:val="00B47716"/>
    <w:rsid w:val="00B507EC"/>
    <w:rsid w:val="00B52ADA"/>
    <w:rsid w:val="00B72D65"/>
    <w:rsid w:val="00B84F16"/>
    <w:rsid w:val="00B870D9"/>
    <w:rsid w:val="00B87C85"/>
    <w:rsid w:val="00B95F7D"/>
    <w:rsid w:val="00BB21A6"/>
    <w:rsid w:val="00BB2DFF"/>
    <w:rsid w:val="00BB57CC"/>
    <w:rsid w:val="00BC06BD"/>
    <w:rsid w:val="00BC43BD"/>
    <w:rsid w:val="00BD35CA"/>
    <w:rsid w:val="00C02E98"/>
    <w:rsid w:val="00C132D0"/>
    <w:rsid w:val="00C23B9E"/>
    <w:rsid w:val="00C277E0"/>
    <w:rsid w:val="00C279A3"/>
    <w:rsid w:val="00C30849"/>
    <w:rsid w:val="00C32E8F"/>
    <w:rsid w:val="00C465FE"/>
    <w:rsid w:val="00C476E6"/>
    <w:rsid w:val="00C5399E"/>
    <w:rsid w:val="00C67047"/>
    <w:rsid w:val="00C77F62"/>
    <w:rsid w:val="00C90CED"/>
    <w:rsid w:val="00CA3D27"/>
    <w:rsid w:val="00CA7B06"/>
    <w:rsid w:val="00CB063E"/>
    <w:rsid w:val="00CB1D80"/>
    <w:rsid w:val="00CB6050"/>
    <w:rsid w:val="00CB7D4F"/>
    <w:rsid w:val="00CD73A7"/>
    <w:rsid w:val="00CE3E99"/>
    <w:rsid w:val="00D1354D"/>
    <w:rsid w:val="00D2164C"/>
    <w:rsid w:val="00D30B3A"/>
    <w:rsid w:val="00D446BB"/>
    <w:rsid w:val="00D47DF3"/>
    <w:rsid w:val="00D67930"/>
    <w:rsid w:val="00D77418"/>
    <w:rsid w:val="00D84E05"/>
    <w:rsid w:val="00DA3054"/>
    <w:rsid w:val="00DA3DB9"/>
    <w:rsid w:val="00DA50B9"/>
    <w:rsid w:val="00DB53A4"/>
    <w:rsid w:val="00DC1D5F"/>
    <w:rsid w:val="00DC5DB4"/>
    <w:rsid w:val="00DC6794"/>
    <w:rsid w:val="00DD045E"/>
    <w:rsid w:val="00DF5931"/>
    <w:rsid w:val="00DF5E3F"/>
    <w:rsid w:val="00E155A4"/>
    <w:rsid w:val="00E169E6"/>
    <w:rsid w:val="00E71378"/>
    <w:rsid w:val="00E7198A"/>
    <w:rsid w:val="00E77D64"/>
    <w:rsid w:val="00E8309A"/>
    <w:rsid w:val="00E93867"/>
    <w:rsid w:val="00E96DAA"/>
    <w:rsid w:val="00EB3AA1"/>
    <w:rsid w:val="00EB407F"/>
    <w:rsid w:val="00ED18C2"/>
    <w:rsid w:val="00ED3C8A"/>
    <w:rsid w:val="00ED5B7B"/>
    <w:rsid w:val="00EE00D6"/>
    <w:rsid w:val="00EE053F"/>
    <w:rsid w:val="00EE60EA"/>
    <w:rsid w:val="00EF5980"/>
    <w:rsid w:val="00F011C3"/>
    <w:rsid w:val="00F03832"/>
    <w:rsid w:val="00F24915"/>
    <w:rsid w:val="00F401F9"/>
    <w:rsid w:val="00F466B9"/>
    <w:rsid w:val="00F46A49"/>
    <w:rsid w:val="00F51EE2"/>
    <w:rsid w:val="00F74235"/>
    <w:rsid w:val="00F745B2"/>
    <w:rsid w:val="00F81111"/>
    <w:rsid w:val="00F901F8"/>
    <w:rsid w:val="00F945F2"/>
    <w:rsid w:val="00F97067"/>
    <w:rsid w:val="00FA4AEC"/>
    <w:rsid w:val="00FA603C"/>
    <w:rsid w:val="00FB1BAF"/>
    <w:rsid w:val="00FB6D50"/>
    <w:rsid w:val="00FC243F"/>
    <w:rsid w:val="00FC5B30"/>
    <w:rsid w:val="00FD754F"/>
    <w:rsid w:val="00FD75E1"/>
    <w:rsid w:val="00FD7D33"/>
    <w:rsid w:val="00FF06FA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chartTrackingRefBased/>
  <w15:docId w15:val="{0F17CD5A-1E39-D544-8E33-A6309B43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60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table" w:styleId="Tablaconcuadrcula">
    <w:name w:val="Table Grid"/>
    <w:basedOn w:val="Tablanormal"/>
    <w:uiPriority w:val="39"/>
    <w:qFormat/>
    <w:rsid w:val="00F46A49"/>
    <w:rPr>
      <w:rFonts w:ascii="Cambria" w:eastAsia="MS Mincho" w:hAnsi="Cambria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0">
    <w:name w:val="msonospacing"/>
    <w:rsid w:val="00F46A49"/>
    <w:rPr>
      <w:rFonts w:ascii="Calibri" w:eastAsia="Calibri" w:hAnsi="Calibri" w:cs="Times New Roman"/>
      <w:sz w:val="22"/>
      <w:szCs w:val="2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A760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A76081"/>
    <w:pPr>
      <w:spacing w:line="259" w:lineRule="auto"/>
      <w:outlineLvl w:val="9"/>
    </w:pPr>
    <w:rPr>
      <w:lang w:val="es-MX" w:eastAsia="es-MX"/>
    </w:rPr>
  </w:style>
  <w:style w:type="character" w:styleId="Ttulodellibro">
    <w:name w:val="Book Title"/>
    <w:basedOn w:val="Fuentedeprrafopredeter"/>
    <w:uiPriority w:val="33"/>
    <w:qFormat/>
    <w:rsid w:val="0072003A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unhideWhenUsed/>
    <w:rsid w:val="00A46308"/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D47DF3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3C38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8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2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2C615-5E27-4CF0-B0C9-78682103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4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Rodolfo Aldair Trejo Trejo</cp:lastModifiedBy>
  <cp:revision>126</cp:revision>
  <cp:lastPrinted>2024-12-16T23:43:00Z</cp:lastPrinted>
  <dcterms:created xsi:type="dcterms:W3CDTF">2024-10-18T19:44:00Z</dcterms:created>
  <dcterms:modified xsi:type="dcterms:W3CDTF">2024-12-20T19:31:00Z</dcterms:modified>
</cp:coreProperties>
</file>